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258" w:rsidRDefault="00C07258" w:rsidP="00A74932"/>
    <w:p w:rsidR="006D00D3" w:rsidRPr="00CC59AD" w:rsidRDefault="006D00D3" w:rsidP="006D00D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FF0000"/>
          <w:sz w:val="48"/>
          <w:szCs w:val="48"/>
        </w:rPr>
      </w:pPr>
      <w:proofErr w:type="gramStart"/>
      <w:r>
        <w:rPr>
          <w:rFonts w:ascii="Arial,Bold" w:hAnsi="Arial,Bold" w:cs="Arial,Bold"/>
          <w:b/>
          <w:bCs/>
          <w:color w:val="FF0000"/>
          <w:sz w:val="48"/>
          <w:szCs w:val="48"/>
        </w:rPr>
        <w:t>Bollskolan / F</w:t>
      </w:r>
      <w:r w:rsidR="00832263">
        <w:rPr>
          <w:rFonts w:ascii="Arial,Bold" w:hAnsi="Arial,Bold" w:cs="Arial,Bold"/>
          <w:b/>
          <w:bCs/>
          <w:color w:val="FF0000"/>
          <w:sz w:val="48"/>
          <w:szCs w:val="48"/>
        </w:rPr>
        <w:t>09</w:t>
      </w:r>
      <w:proofErr w:type="gramEnd"/>
      <w:r>
        <w:rPr>
          <w:rFonts w:ascii="Arial,Bold" w:hAnsi="Arial,Bold" w:cs="Arial,Bold"/>
          <w:b/>
          <w:bCs/>
          <w:color w:val="FF0000"/>
          <w:sz w:val="48"/>
          <w:szCs w:val="48"/>
        </w:rPr>
        <w:t xml:space="preserve"> - </w:t>
      </w:r>
      <w:r w:rsidR="00832263">
        <w:rPr>
          <w:rFonts w:ascii="Arial,Bold" w:hAnsi="Arial,Bold" w:cs="Arial,Bold"/>
          <w:b/>
          <w:bCs/>
          <w:color w:val="FF0000"/>
          <w:sz w:val="48"/>
          <w:szCs w:val="48"/>
        </w:rPr>
        <w:t>10</w:t>
      </w:r>
    </w:p>
    <w:p w:rsidR="00EA71F9" w:rsidRDefault="00EA71F9" w:rsidP="00A74932"/>
    <w:p w:rsidR="00EA71F9" w:rsidRPr="006D00D3" w:rsidRDefault="006D00D3" w:rsidP="006D00D3">
      <w:pPr>
        <w:tabs>
          <w:tab w:val="left" w:pos="4536"/>
        </w:tabs>
        <w:jc w:val="center"/>
        <w:rPr>
          <w:b/>
          <w:i/>
          <w:sz w:val="44"/>
          <w:szCs w:val="44"/>
        </w:rPr>
      </w:pPr>
      <w:r w:rsidRPr="006D00D3">
        <w:rPr>
          <w:b/>
          <w:i/>
          <w:sz w:val="44"/>
          <w:szCs w:val="44"/>
        </w:rPr>
        <w:t>Kontaktuppgifter</w:t>
      </w:r>
    </w:p>
    <w:p w:rsidR="00EA71F9" w:rsidRDefault="00EA71F9" w:rsidP="00A74932"/>
    <w:p w:rsidR="00EA71F9" w:rsidRDefault="00EA71F9" w:rsidP="00A74932">
      <w:r>
        <w:t>Namn:__________________________________________________________________</w:t>
      </w:r>
    </w:p>
    <w:p w:rsidR="00EA71F9" w:rsidRDefault="00EA71F9" w:rsidP="00A74932"/>
    <w:p w:rsidR="00EA71F9" w:rsidRDefault="00EA71F9" w:rsidP="00A74932">
      <w:r>
        <w:t>Personnummer:___________________________________________________________</w:t>
      </w:r>
    </w:p>
    <w:p w:rsidR="00EA71F9" w:rsidRDefault="00EA71F9" w:rsidP="00A74932"/>
    <w:p w:rsidR="00EA71F9" w:rsidRDefault="00EA71F9" w:rsidP="00A74932">
      <w:r>
        <w:t>Adress:_________________________________________________________________</w:t>
      </w:r>
    </w:p>
    <w:p w:rsidR="00EA71F9" w:rsidRDefault="00EA71F9" w:rsidP="00A74932"/>
    <w:p w:rsidR="00EA71F9" w:rsidRDefault="00EA71F9" w:rsidP="00A74932">
      <w:r>
        <w:t>Postnummer:_________________________Ort:________________________________</w:t>
      </w:r>
    </w:p>
    <w:p w:rsidR="00EA71F9" w:rsidRDefault="00EA71F9" w:rsidP="00A74932"/>
    <w:p w:rsidR="00EA71F9" w:rsidRDefault="00EA71F9" w:rsidP="00A74932">
      <w:r>
        <w:t>Telefon:________________________________________________________________</w:t>
      </w:r>
    </w:p>
    <w:p w:rsidR="00EA71F9" w:rsidRDefault="00EA71F9" w:rsidP="00A74932"/>
    <w:p w:rsidR="00EA71F9" w:rsidRDefault="00EA71F9" w:rsidP="00A74932"/>
    <w:p w:rsidR="00EA71F9" w:rsidRDefault="00EA71F9" w:rsidP="00A74932">
      <w:proofErr w:type="spellStart"/>
      <w:r>
        <w:t>Vårdnashavare</w:t>
      </w:r>
      <w:proofErr w:type="spellEnd"/>
      <w:r>
        <w:t xml:space="preserve"> 1:_________________________________________________________</w:t>
      </w:r>
    </w:p>
    <w:p w:rsidR="00EA71F9" w:rsidRDefault="00EA71F9" w:rsidP="00A74932"/>
    <w:p w:rsidR="00EA71F9" w:rsidRDefault="00EA71F9" w:rsidP="00A74932">
      <w:r>
        <w:t>Mail:___________________________________________________________________</w:t>
      </w:r>
    </w:p>
    <w:p w:rsidR="00EA71F9" w:rsidRDefault="00EA71F9" w:rsidP="00A74932"/>
    <w:p w:rsidR="00EA71F9" w:rsidRDefault="00EA71F9" w:rsidP="00A74932">
      <w:r>
        <w:t>Telefon:________________________________________________________________</w:t>
      </w:r>
    </w:p>
    <w:p w:rsidR="00EA71F9" w:rsidRDefault="00EA71F9" w:rsidP="00A74932"/>
    <w:p w:rsidR="00EA71F9" w:rsidRDefault="00EA71F9" w:rsidP="00EA71F9">
      <w:proofErr w:type="spellStart"/>
      <w:r>
        <w:t>Vårdnashavare</w:t>
      </w:r>
      <w:proofErr w:type="spellEnd"/>
      <w:r>
        <w:t xml:space="preserve"> 2:__________________________________________________________</w:t>
      </w:r>
    </w:p>
    <w:p w:rsidR="00EA71F9" w:rsidRDefault="00EA71F9" w:rsidP="00EA71F9"/>
    <w:p w:rsidR="00EA71F9" w:rsidRDefault="00EA71F9" w:rsidP="00EA71F9">
      <w:r>
        <w:t>Mail:___________________________________________________________________</w:t>
      </w:r>
    </w:p>
    <w:p w:rsidR="00EA71F9" w:rsidRDefault="00EA71F9" w:rsidP="00EA71F9"/>
    <w:p w:rsidR="00EA71F9" w:rsidRDefault="00EA71F9" w:rsidP="00A74932">
      <w:r>
        <w:t>Telefon:_______________________________________________________________</w:t>
      </w:r>
    </w:p>
    <w:p w:rsidR="00EA71F9" w:rsidRDefault="00EA71F9" w:rsidP="00A74932"/>
    <w:p w:rsidR="00EA71F9" w:rsidRDefault="00EA71F9" w:rsidP="00A74932"/>
    <w:p w:rsidR="00EA71F9" w:rsidRDefault="00EA71F9" w:rsidP="00A74932">
      <w:r>
        <w:t>Allergier eller något annat vi bör veta:</w:t>
      </w:r>
    </w:p>
    <w:p w:rsidR="00EA71F9" w:rsidRDefault="00EA71F9" w:rsidP="00A74932"/>
    <w:p w:rsidR="00E6016C" w:rsidRPr="00E6016C" w:rsidRDefault="00E6016C" w:rsidP="00E6016C">
      <w:pPr>
        <w:pBdr>
          <w:top w:val="single" w:sz="12" w:space="1" w:color="auto"/>
          <w:bottom w:val="single" w:sz="12" w:space="1" w:color="auto"/>
        </w:pBdr>
        <w:spacing w:line="360" w:lineRule="auto"/>
      </w:pPr>
    </w:p>
    <w:p w:rsidR="00E6016C" w:rsidRPr="00E6016C" w:rsidRDefault="00E6016C" w:rsidP="00E6016C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:rsidR="00E6016C" w:rsidRPr="00E6016C" w:rsidRDefault="00E6016C" w:rsidP="00E6016C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:rsidR="00E6016C" w:rsidRPr="00E6016C" w:rsidRDefault="00E6016C" w:rsidP="00E6016C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:rsidR="00E6016C" w:rsidRPr="00E6016C" w:rsidRDefault="00E6016C" w:rsidP="00E6016C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:rsidR="00E6016C" w:rsidRPr="00E6016C" w:rsidRDefault="00E6016C" w:rsidP="00E6016C">
      <w:pPr>
        <w:spacing w:line="360" w:lineRule="auto"/>
      </w:pPr>
    </w:p>
    <w:p w:rsidR="00E6016C" w:rsidRPr="00E6016C" w:rsidRDefault="00E6016C" w:rsidP="00E6016C">
      <w:pPr>
        <w:spacing w:line="360" w:lineRule="auto"/>
      </w:pPr>
      <w:r w:rsidRPr="00E6016C">
        <w:t>___________________________________________________________________________</w:t>
      </w:r>
    </w:p>
    <w:p w:rsidR="00E6016C" w:rsidRDefault="00E6016C" w:rsidP="00A74932"/>
    <w:p w:rsidR="00E6016C" w:rsidRDefault="003C3528" w:rsidP="00A74932">
      <w:bookmarkStart w:id="0" w:name="_GoBack"/>
      <w:r>
        <w:t xml:space="preserve">Ifylld blankett lämnas till ledare på plats i hallen alternativ scannas och skickas på </w:t>
      </w:r>
      <w:hyperlink r:id="rId7" w:history="1">
        <w:r w:rsidRPr="009D6362">
          <w:rPr>
            <w:rStyle w:val="Hyperlnk"/>
          </w:rPr>
          <w:t>ungdom@sparvagen.com</w:t>
        </w:r>
      </w:hyperlink>
      <w:r>
        <w:t xml:space="preserve">. Dokumenten finns även att hämta digitalt på </w:t>
      </w:r>
      <w:r w:rsidRPr="003C3528">
        <w:t>www.laget.se/bollskolan</w:t>
      </w:r>
      <w:bookmarkEnd w:id="0"/>
    </w:p>
    <w:sectPr w:rsidR="00E6016C" w:rsidSect="003C3528">
      <w:headerReference w:type="default" r:id="rId8"/>
      <w:pgSz w:w="11906" w:h="16838"/>
      <w:pgMar w:top="1418" w:right="1418" w:bottom="96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736" w:rsidRDefault="00C92736" w:rsidP="006D00D3">
      <w:r>
        <w:separator/>
      </w:r>
    </w:p>
  </w:endnote>
  <w:endnote w:type="continuationSeparator" w:id="0">
    <w:p w:rsidR="00C92736" w:rsidRDefault="00C92736" w:rsidP="006D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736" w:rsidRDefault="00C92736" w:rsidP="006D00D3">
      <w:r>
        <w:separator/>
      </w:r>
    </w:p>
  </w:footnote>
  <w:footnote w:type="continuationSeparator" w:id="0">
    <w:p w:rsidR="00C92736" w:rsidRDefault="00C92736" w:rsidP="006D0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D3" w:rsidRDefault="006D00D3">
    <w:pPr>
      <w:pStyle w:val="Sidhuvud"/>
    </w:pPr>
    <w:r>
      <w:tab/>
    </w:r>
    <w:r>
      <w:rPr>
        <w:noProof/>
        <w:lang w:eastAsia="sv-SE"/>
      </w:rPr>
      <w:drawing>
        <wp:inline distT="0" distB="0" distL="0" distR="0" wp14:anchorId="4315EC70" wp14:editId="3B1C6053">
          <wp:extent cx="5760720" cy="1001465"/>
          <wp:effectExtent l="0" t="0" r="0" b="8255"/>
          <wp:docPr id="2" name="Bildobjekt 2" descr="Toppbild_2011_huv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pbild_2011_huv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F9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51D2D"/>
    <w:rsid w:val="0015784C"/>
    <w:rsid w:val="00173AB2"/>
    <w:rsid w:val="00173F05"/>
    <w:rsid w:val="002232B5"/>
    <w:rsid w:val="002806A1"/>
    <w:rsid w:val="00297CBD"/>
    <w:rsid w:val="002E0F84"/>
    <w:rsid w:val="00317E17"/>
    <w:rsid w:val="003816FB"/>
    <w:rsid w:val="00392231"/>
    <w:rsid w:val="00392A1F"/>
    <w:rsid w:val="003A2A91"/>
    <w:rsid w:val="003B73B2"/>
    <w:rsid w:val="003C3528"/>
    <w:rsid w:val="003E710E"/>
    <w:rsid w:val="003F659F"/>
    <w:rsid w:val="0040717F"/>
    <w:rsid w:val="004361BE"/>
    <w:rsid w:val="00471095"/>
    <w:rsid w:val="004F0EC5"/>
    <w:rsid w:val="005400C6"/>
    <w:rsid w:val="005670C4"/>
    <w:rsid w:val="005A0029"/>
    <w:rsid w:val="005F50AF"/>
    <w:rsid w:val="006653C4"/>
    <w:rsid w:val="006A1F32"/>
    <w:rsid w:val="006B2C89"/>
    <w:rsid w:val="006C46DA"/>
    <w:rsid w:val="006D00D3"/>
    <w:rsid w:val="006F3A70"/>
    <w:rsid w:val="00700972"/>
    <w:rsid w:val="007078E4"/>
    <w:rsid w:val="0071183E"/>
    <w:rsid w:val="00763C5A"/>
    <w:rsid w:val="0079601B"/>
    <w:rsid w:val="007C7556"/>
    <w:rsid w:val="007F223A"/>
    <w:rsid w:val="00832263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B01214"/>
    <w:rsid w:val="00B701E0"/>
    <w:rsid w:val="00B74219"/>
    <w:rsid w:val="00B90AA9"/>
    <w:rsid w:val="00B91DE4"/>
    <w:rsid w:val="00B9464F"/>
    <w:rsid w:val="00BA6FFB"/>
    <w:rsid w:val="00BB4516"/>
    <w:rsid w:val="00BC3AC8"/>
    <w:rsid w:val="00C07258"/>
    <w:rsid w:val="00C11DAC"/>
    <w:rsid w:val="00C63199"/>
    <w:rsid w:val="00C92736"/>
    <w:rsid w:val="00D279AE"/>
    <w:rsid w:val="00D37F50"/>
    <w:rsid w:val="00D821D2"/>
    <w:rsid w:val="00DF18C7"/>
    <w:rsid w:val="00E010EC"/>
    <w:rsid w:val="00E16CB1"/>
    <w:rsid w:val="00E6016C"/>
    <w:rsid w:val="00E7512B"/>
    <w:rsid w:val="00E86672"/>
    <w:rsid w:val="00E94F6A"/>
    <w:rsid w:val="00EA71F9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48646-A739-44DB-B7A1-C185327A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Sidhuvud">
    <w:name w:val="header"/>
    <w:basedOn w:val="Normal"/>
    <w:link w:val="SidhuvudChar"/>
    <w:uiPriority w:val="99"/>
    <w:unhideWhenUsed/>
    <w:rsid w:val="006D00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D00D3"/>
  </w:style>
  <w:style w:type="paragraph" w:styleId="Sidfot">
    <w:name w:val="footer"/>
    <w:basedOn w:val="Normal"/>
    <w:link w:val="SidfotChar"/>
    <w:uiPriority w:val="99"/>
    <w:unhideWhenUsed/>
    <w:rsid w:val="006D00D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D00D3"/>
  </w:style>
  <w:style w:type="character" w:styleId="Hyperlnk">
    <w:name w:val="Hyperlink"/>
    <w:basedOn w:val="Standardstycketeckensnitt"/>
    <w:uiPriority w:val="99"/>
    <w:unhideWhenUsed/>
    <w:rsid w:val="003C3528"/>
    <w:rPr>
      <w:color w:val="00528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ngdom@sparvage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738E-CA54-4CCB-A915-2F23ED36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68034</dc:creator>
  <cp:lastModifiedBy>Leif Ericson</cp:lastModifiedBy>
  <cp:revision>6</cp:revision>
  <cp:lastPrinted>2016-09-08T10:40:00Z</cp:lastPrinted>
  <dcterms:created xsi:type="dcterms:W3CDTF">2013-08-27T09:59:00Z</dcterms:created>
  <dcterms:modified xsi:type="dcterms:W3CDTF">2016-09-08T10:49:00Z</dcterms:modified>
</cp:coreProperties>
</file>